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2-12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1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0.7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60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67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5h 14min</w:t>
            </w:r>
          </w:p>
        </w:tc>
        <w:tc>
          <w:p>
            <w:r>
              <w:t>0d 5h 14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8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27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278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92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4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8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9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66090277778</c:v>
                </c:pt>
                <c:pt idx="1">
                  <c:v>44969.6622337963</c:v>
                </c:pt>
                <c:pt idx="2">
                  <c:v>44969.66457175926</c:v>
                </c:pt>
                <c:pt idx="3">
                  <c:v>44969.66704861111</c:v>
                </c:pt>
                <c:pt idx="4">
                  <c:v>44969.66946759259</c:v>
                </c:pt>
                <c:pt idx="5">
                  <c:v>44969.672002314815</c:v>
                </c:pt>
                <c:pt idx="6">
                  <c:v>44969.674780092595</c:v>
                </c:pt>
                <c:pt idx="7">
                  <c:v>44969.67833333334</c:v>
                </c:pt>
                <c:pt idx="8">
                  <c:v>44969.682071759256</c:v>
                </c:pt>
                <c:pt idx="9">
                  <c:v>44969.68534722222</c:v>
                </c:pt>
                <c:pt idx="10">
                  <c:v>44969.68832175926</c:v>
                </c:pt>
                <c:pt idx="11">
                  <c:v>44969.69113425926</c:v>
                </c:pt>
                <c:pt idx="12">
                  <c:v>44969.69394675926</c:v>
                </c:pt>
                <c:pt idx="13">
                  <c:v>44969.69701388889</c:v>
                </c:pt>
                <c:pt idx="14">
                  <c:v>44969.69986111111</c:v>
                </c:pt>
                <c:pt idx="15">
                  <c:v>44969.70303240741</c:v>
                </c:pt>
                <c:pt idx="16">
                  <c:v>44969.709548611114</c:v>
                </c:pt>
                <c:pt idx="17">
                  <c:v>44969.71212962963</c:v>
                </c:pt>
                <c:pt idx="18">
                  <c:v>44969.71796296296</c:v>
                </c:pt>
                <c:pt idx="19">
                  <c:v>44969.740798611114</c:v>
                </c:pt>
                <c:pt idx="20">
                  <c:v>44969.7432754629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1</c:v>
                </c:pt>
                <c:pt idx="8">
                  <c:v>81</c:v>
                </c:pt>
                <c:pt idx="9">
                  <c:v>81</c:v>
                </c:pt>
                <c:pt idx="10">
                  <c:v>82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96</c:v>
                </c:pt>
                <c:pt idx="16">
                  <c:v>98</c:v>
                </c:pt>
                <c:pt idx="17">
                  <c:v>100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66090277778</c:v>
                </c:pt>
                <c:pt idx="1">
                  <c:v>44969.6622337963</c:v>
                </c:pt>
                <c:pt idx="2">
                  <c:v>44969.66457175926</c:v>
                </c:pt>
                <c:pt idx="3">
                  <c:v>44969.66704861111</c:v>
                </c:pt>
                <c:pt idx="4">
                  <c:v>44969.66946759259</c:v>
                </c:pt>
                <c:pt idx="5">
                  <c:v>44969.672002314815</c:v>
                </c:pt>
                <c:pt idx="6">
                  <c:v>44969.674780092595</c:v>
                </c:pt>
                <c:pt idx="7">
                  <c:v>44969.67833333334</c:v>
                </c:pt>
                <c:pt idx="8">
                  <c:v>44969.682071759256</c:v>
                </c:pt>
                <c:pt idx="9">
                  <c:v>44969.68534722222</c:v>
                </c:pt>
                <c:pt idx="10">
                  <c:v>44969.68832175926</c:v>
                </c:pt>
                <c:pt idx="11">
                  <c:v>44969.69113425926</c:v>
                </c:pt>
                <c:pt idx="12">
                  <c:v>44969.69394675926</c:v>
                </c:pt>
                <c:pt idx="13">
                  <c:v>44969.69701388889</c:v>
                </c:pt>
                <c:pt idx="14">
                  <c:v>44969.69986111111</c:v>
                </c:pt>
                <c:pt idx="15">
                  <c:v>44969.70303240741</c:v>
                </c:pt>
                <c:pt idx="16">
                  <c:v>44969.709548611114</c:v>
                </c:pt>
                <c:pt idx="17">
                  <c:v>44969.71212962963</c:v>
                </c:pt>
                <c:pt idx="18">
                  <c:v>44969.71796296296</c:v>
                </c:pt>
                <c:pt idx="19">
                  <c:v>44969.740798611114</c:v>
                </c:pt>
                <c:pt idx="20">
                  <c:v>44969.7432754629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.4</c:v>
                </c:pt>
                <c:pt idx="1">
                  <c:v>1.1</c:v>
                </c:pt>
                <c:pt idx="2">
                  <c:v>1.1</c:v>
                </c:pt>
                <c:pt idx="3">
                  <c:v>1.1</c:v>
                </c:pt>
                <c:pt idx="4">
                  <c:v>1.1</c:v>
                </c:pt>
                <c:pt idx="5">
                  <c:v>1.1</c:v>
                </c:pt>
                <c:pt idx="6">
                  <c:v>1.1</c:v>
                </c:pt>
                <c:pt idx="7">
                  <c:v>1.1</c:v>
                </c:pt>
                <c:pt idx="8">
                  <c:v>1.1</c:v>
                </c:pt>
                <c:pt idx="9">
                  <c:v>1.1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0.9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